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48F" w:rsidRDefault="009D248F" w:rsidP="002A6C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68F1" w:rsidRDefault="00205E35" w:rsidP="002A6C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E774F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</w:t>
      </w:r>
      <w:r w:rsidR="00EA68F1">
        <w:rPr>
          <w:rFonts w:ascii="Times New Roman" w:eastAsia="Times New Roman" w:hAnsi="Times New Roman"/>
          <w:b/>
          <w:sz w:val="28"/>
          <w:szCs w:val="28"/>
          <w:lang w:eastAsia="ru-RU"/>
        </w:rPr>
        <w:t>бразования Темрюкский район от 2 декабря 2013 года № 2173</w:t>
      </w:r>
    </w:p>
    <w:p w:rsidR="009D248F" w:rsidRPr="00C43428" w:rsidRDefault="00E774FE" w:rsidP="002A6C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A68F1" w:rsidRPr="00C4342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A68F1" w:rsidRPr="00C43428">
        <w:rPr>
          <w:rFonts w:ascii="Times New Roman" w:hAnsi="Times New Roman"/>
          <w:b/>
          <w:color w:val="000000"/>
          <w:sz w:val="28"/>
          <w:szCs w:val="28"/>
        </w:rPr>
        <w:t>Об утверждении Положения о порядке ведения личного дела муниципального служащего в администрации муниципального образования Темрюкский район</w:t>
      </w:r>
      <w:r w:rsidR="00EA68F1" w:rsidRPr="00C43428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D248F" w:rsidRDefault="009D248F" w:rsidP="009D24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97D" w:rsidRDefault="0094497D" w:rsidP="00944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DD1" w:rsidRPr="001A6DD1" w:rsidRDefault="00046632" w:rsidP="0094497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В</w:t>
      </w:r>
      <w:r w:rsidRPr="0004663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соответствии с Трудовым кодексом Российской федерации, Указом Президента Российской Федерации от 30 мая 2005 года № 609 «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  <w:r w:rsidR="0094497D">
        <w:rPr>
          <w:rFonts w:ascii="Times New Roman" w:eastAsia="Times New Roman" w:hAnsi="Times New Roman"/>
          <w:bCs/>
          <w:sz w:val="28"/>
          <w:szCs w:val="20"/>
          <w:lang w:eastAsia="ru-RU"/>
        </w:rPr>
        <w:t>Федеральным законом от</w:t>
      </w:r>
      <w:r w:rsidR="006B3724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94497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2 марта 2007 года № 25-ФЗ «О муниципальной службе в Российской Федерации», </w:t>
      </w:r>
      <w:r w:rsidRPr="00046632">
        <w:rPr>
          <w:rFonts w:ascii="Times New Roman" w:eastAsia="Times New Roman" w:hAnsi="Times New Roman"/>
          <w:bCs/>
          <w:sz w:val="28"/>
          <w:szCs w:val="20"/>
          <w:lang w:eastAsia="ru-RU"/>
        </w:rPr>
        <w:t>Законом Краснодарского края от 8 июня 2007 года № 1244-КЗ «О муниципальной службе в</w:t>
      </w:r>
      <w:proofErr w:type="gramEnd"/>
      <w:r w:rsidRPr="0004663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Краснодарском крае»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6B3724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</w:t>
      </w:r>
      <w:proofErr w:type="gramStart"/>
      <w:r w:rsidR="001A6DD1" w:rsidRPr="001A6DD1">
        <w:rPr>
          <w:rFonts w:ascii="Times New Roman" w:eastAsia="Times New Roman" w:hAnsi="Times New Roman"/>
          <w:bCs/>
          <w:sz w:val="28"/>
          <w:szCs w:val="20"/>
          <w:lang w:eastAsia="ru-RU"/>
        </w:rPr>
        <w:t>п</w:t>
      </w:r>
      <w:proofErr w:type="gramEnd"/>
      <w:r w:rsidR="001A6DD1" w:rsidRPr="001A6DD1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о с т а н о в л я ю:</w:t>
      </w:r>
    </w:p>
    <w:p w:rsidR="009E4F12" w:rsidRDefault="001A6DD1" w:rsidP="0094497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A6DD1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 </w:t>
      </w:r>
      <w:r w:rsidR="009E4F12">
        <w:rPr>
          <w:rFonts w:ascii="Times New Roman" w:eastAsia="Times New Roman" w:hAnsi="Times New Roman"/>
          <w:bCs/>
          <w:sz w:val="28"/>
          <w:szCs w:val="20"/>
          <w:lang w:eastAsia="ru-RU"/>
        </w:rPr>
        <w:t>Внести в постановление администрации муниципального образования Темрюкский район</w:t>
      </w:r>
      <w:r w:rsidR="002B5C3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от 2 декабря 2013 года № 2173 </w:t>
      </w:r>
      <w:r w:rsidR="002B5C35" w:rsidRPr="002B5C3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B5C35" w:rsidRPr="002B5C35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ведения личного дела муниципального служащего в администрации муниципального образования Темрюкский район»</w:t>
      </w:r>
      <w:r w:rsidR="002B5C35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2B5C35" w:rsidRDefault="00C40BC7" w:rsidP="0094497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) в пункте 2.1.5 раздела 2 слова «</w:t>
      </w:r>
      <w:r w:rsidR="00AB1B90">
        <w:rPr>
          <w:rFonts w:ascii="Times New Roman" w:hAnsi="Times New Roman"/>
          <w:color w:val="000000"/>
          <w:sz w:val="28"/>
          <w:szCs w:val="28"/>
        </w:rPr>
        <w:t>копия трудовой книжки или документа, подтверждающего прохождение военной или иной служб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C91A9B">
        <w:rPr>
          <w:rFonts w:ascii="Times New Roman" w:hAnsi="Times New Roman"/>
          <w:color w:val="000000"/>
          <w:sz w:val="28"/>
          <w:szCs w:val="28"/>
        </w:rPr>
        <w:t xml:space="preserve"> заменить словами «</w:t>
      </w:r>
      <w:r w:rsidR="006D5308">
        <w:rPr>
          <w:rFonts w:ascii="Times New Roman" w:hAnsi="Times New Roman"/>
          <w:color w:val="000000"/>
          <w:sz w:val="28"/>
          <w:szCs w:val="28"/>
        </w:rPr>
        <w:t>копия трудовой книжки и (или) сведения о трудовой деятельности, оформленные в установленном законодательством Российской Федерации порядке, копия документа, подтверждающего прохождение военной или иной службы (при наличии)</w:t>
      </w:r>
      <w:r w:rsidR="009459EF">
        <w:rPr>
          <w:rFonts w:ascii="Times New Roman" w:hAnsi="Times New Roman"/>
          <w:color w:val="000000"/>
          <w:sz w:val="28"/>
          <w:szCs w:val="28"/>
        </w:rPr>
        <w:t>;</w:t>
      </w:r>
      <w:r w:rsidR="00C91A9B">
        <w:rPr>
          <w:rFonts w:ascii="Times New Roman" w:hAnsi="Times New Roman"/>
          <w:color w:val="000000"/>
          <w:sz w:val="28"/>
          <w:szCs w:val="28"/>
        </w:rPr>
        <w:t>»</w:t>
      </w:r>
      <w:r w:rsidR="006D530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6D5308" w:rsidRDefault="006D5308" w:rsidP="0094497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) в пункте 2.1.20</w:t>
      </w:r>
      <w:r w:rsidR="004D6C41">
        <w:rPr>
          <w:rFonts w:ascii="Times New Roman" w:hAnsi="Times New Roman"/>
          <w:color w:val="000000"/>
          <w:sz w:val="28"/>
          <w:szCs w:val="28"/>
        </w:rPr>
        <w:t xml:space="preserve"> раздела 2 слова «копию страхового свидетельства обязательного пенсионного страхования» заменить словами «</w:t>
      </w:r>
      <w:r w:rsidR="009459EF">
        <w:rPr>
          <w:rFonts w:ascii="Times New Roman" w:hAnsi="Times New Roman"/>
          <w:color w:val="000000"/>
          <w:sz w:val="28"/>
          <w:szCs w:val="28"/>
        </w:rPr>
        <w:t xml:space="preserve">копия </w:t>
      </w:r>
      <w:r w:rsidR="004D6C41">
        <w:rPr>
          <w:rFonts w:ascii="Times New Roman" w:hAnsi="Times New Roman"/>
          <w:color w:val="000000"/>
          <w:sz w:val="28"/>
          <w:szCs w:val="28"/>
        </w:rPr>
        <w:t>документ</w:t>
      </w:r>
      <w:r w:rsidR="009459EF">
        <w:rPr>
          <w:rFonts w:ascii="Times New Roman" w:hAnsi="Times New Roman"/>
          <w:color w:val="000000"/>
          <w:sz w:val="28"/>
          <w:szCs w:val="28"/>
        </w:rPr>
        <w:t>а</w:t>
      </w:r>
      <w:r w:rsidR="004D6C41">
        <w:rPr>
          <w:rFonts w:ascii="Times New Roman" w:hAnsi="Times New Roman"/>
          <w:color w:val="000000"/>
          <w:sz w:val="28"/>
          <w:szCs w:val="28"/>
        </w:rPr>
        <w:t>, подтверждающ</w:t>
      </w:r>
      <w:r w:rsidR="009459EF">
        <w:rPr>
          <w:rFonts w:ascii="Times New Roman" w:hAnsi="Times New Roman"/>
          <w:color w:val="000000"/>
          <w:sz w:val="28"/>
          <w:szCs w:val="28"/>
        </w:rPr>
        <w:t>его</w:t>
      </w:r>
      <w:r w:rsidR="004D6C41">
        <w:rPr>
          <w:rFonts w:ascii="Times New Roman" w:hAnsi="Times New Roman"/>
          <w:color w:val="000000"/>
          <w:sz w:val="28"/>
          <w:szCs w:val="28"/>
        </w:rPr>
        <w:t xml:space="preserve"> регистрацию в системе индивидуального (персонифицированного) учета</w:t>
      </w:r>
      <w:proofErr w:type="gramStart"/>
      <w:r w:rsidR="009459EF">
        <w:rPr>
          <w:rFonts w:ascii="Times New Roman" w:hAnsi="Times New Roman"/>
          <w:color w:val="000000"/>
          <w:sz w:val="28"/>
          <w:szCs w:val="28"/>
        </w:rPr>
        <w:t>;</w:t>
      </w:r>
      <w:r w:rsidR="004D6C41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="004D6C41">
        <w:rPr>
          <w:rFonts w:ascii="Times New Roman" w:hAnsi="Times New Roman"/>
          <w:color w:val="000000"/>
          <w:sz w:val="28"/>
          <w:szCs w:val="28"/>
        </w:rPr>
        <w:t>.</w:t>
      </w:r>
    </w:p>
    <w:p w:rsidR="00046632" w:rsidRPr="001A6DD1" w:rsidRDefault="00046632" w:rsidP="0094497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2. </w:t>
      </w:r>
      <w:proofErr w:type="gramStart"/>
      <w:r w:rsidR="0041276A">
        <w:rPr>
          <w:rFonts w:ascii="Times New Roman" w:eastAsia="Times New Roman" w:hAnsi="Times New Roman"/>
          <w:bCs/>
          <w:sz w:val="28"/>
          <w:szCs w:val="20"/>
          <w:lang w:eastAsia="ru-RU"/>
        </w:rPr>
        <w:t>Контроль за</w:t>
      </w:r>
      <w:proofErr w:type="gramEnd"/>
      <w:r w:rsidR="0041276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</w:t>
      </w:r>
      <w:r w:rsidR="009459EF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А.Н. </w:t>
      </w:r>
      <w:proofErr w:type="spellStart"/>
      <w:r w:rsidR="009459EF">
        <w:rPr>
          <w:rFonts w:ascii="Times New Roman" w:eastAsia="Times New Roman" w:hAnsi="Times New Roman"/>
          <w:bCs/>
          <w:sz w:val="28"/>
          <w:szCs w:val="20"/>
          <w:lang w:eastAsia="ru-RU"/>
        </w:rPr>
        <w:t>Бурмаку</w:t>
      </w:r>
      <w:proofErr w:type="spellEnd"/>
      <w:r w:rsidR="0041276A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</w:p>
    <w:p w:rsidR="001956B1" w:rsidRPr="001956B1" w:rsidRDefault="001956B1" w:rsidP="00FC3F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6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1956B1">
        <w:rPr>
          <w:rFonts w:ascii="Times New Roman" w:eastAsia="Times New Roman" w:hAnsi="Times New Roman"/>
          <w:sz w:val="28"/>
          <w:szCs w:val="28"/>
          <w:lang w:eastAsia="ru-RU"/>
        </w:rPr>
        <w:t>Отделу информатизации и взаимодействию со СМИ официально опубликовать настоящее постановление</w:t>
      </w:r>
      <w:r w:rsidR="0090522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Темрюкский район </w:t>
      </w:r>
      <w:r w:rsidR="0090522B" w:rsidRPr="0090522B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Темрюкский район от 2 декабря 201</w:t>
      </w:r>
      <w:r w:rsidR="00FC3F7B">
        <w:rPr>
          <w:rFonts w:ascii="Times New Roman" w:eastAsia="Times New Roman" w:hAnsi="Times New Roman"/>
          <w:sz w:val="28"/>
          <w:szCs w:val="28"/>
          <w:lang w:eastAsia="ru-RU"/>
        </w:rPr>
        <w:t xml:space="preserve">3 года № 2173 </w:t>
      </w:r>
      <w:r w:rsidR="0090522B" w:rsidRPr="0090522B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 порядке ведения личного дела муниципального служащего в администрации муниципального образования Темрюкский район»</w:t>
      </w:r>
      <w:r w:rsidR="0086182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ическом печатном издании газете Темрюкского района «Тамань» и</w:t>
      </w:r>
      <w:r w:rsidR="009052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56B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</w:t>
      </w:r>
      <w:r w:rsidR="0013253D">
        <w:rPr>
          <w:rFonts w:ascii="Times New Roman" w:eastAsia="Times New Roman" w:hAnsi="Times New Roman"/>
          <w:sz w:val="28"/>
          <w:szCs w:val="28"/>
          <w:lang w:eastAsia="ru-RU"/>
        </w:rPr>
        <w:t>опубликовать (разместить</w:t>
      </w:r>
      <w:proofErr w:type="gramEnd"/>
      <w:r w:rsidR="0013253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1956B1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Pr="001956B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Темрюкский район в информационно-телекоммуникационной сети «Интернет». </w:t>
      </w:r>
    </w:p>
    <w:p w:rsidR="001956B1" w:rsidRPr="001956B1" w:rsidRDefault="001956B1" w:rsidP="001956B1">
      <w:pPr>
        <w:shd w:val="clear" w:color="auto" w:fill="FFFFFF"/>
        <w:spacing w:after="0" w:line="240" w:lineRule="auto"/>
        <w:ind w:left="19"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6B1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вступает в силу </w:t>
      </w:r>
      <w:r w:rsidR="00FC3F7B">
        <w:rPr>
          <w:rFonts w:ascii="Times New Roman" w:eastAsia="Times New Roman" w:hAnsi="Times New Roman"/>
          <w:sz w:val="28"/>
          <w:szCs w:val="28"/>
          <w:lang w:eastAsia="ru-RU"/>
        </w:rPr>
        <w:t>на следующий день после</w:t>
      </w:r>
      <w:r w:rsidRPr="001956B1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9D248F" w:rsidRDefault="009D248F" w:rsidP="009D248F">
      <w:pPr>
        <w:spacing w:after="0" w:line="240" w:lineRule="auto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9D248F" w:rsidRDefault="009D248F" w:rsidP="009D248F">
      <w:pPr>
        <w:spacing w:after="0" w:line="240" w:lineRule="auto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9D248F" w:rsidRDefault="009D248F" w:rsidP="001956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D248F" w:rsidRDefault="009D248F" w:rsidP="001956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рюкский 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F35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1956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Ф.В. </w:t>
      </w:r>
      <w:proofErr w:type="spellStart"/>
      <w:r w:rsidR="001956B1">
        <w:rPr>
          <w:rFonts w:ascii="Times New Roman" w:eastAsia="Times New Roman" w:hAnsi="Times New Roman"/>
          <w:sz w:val="28"/>
          <w:szCs w:val="28"/>
          <w:lang w:eastAsia="ru-RU"/>
        </w:rPr>
        <w:t>Бабенков</w:t>
      </w:r>
      <w:proofErr w:type="spellEnd"/>
    </w:p>
    <w:p w:rsidR="009D248F" w:rsidRDefault="009D248F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607" w:rsidRDefault="00434607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6B1" w:rsidRDefault="001956B1" w:rsidP="009D248F">
      <w:pPr>
        <w:spacing w:after="0" w:line="240" w:lineRule="auto"/>
        <w:ind w:left="-1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F7B" w:rsidRDefault="00FC3F7B" w:rsidP="009D24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53D" w:rsidRDefault="0013253D" w:rsidP="009D24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48F" w:rsidRDefault="009D248F" w:rsidP="009D248F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8A45BC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</w:t>
      </w:r>
    </w:p>
    <w:p w:rsidR="009D248F" w:rsidRDefault="009D248F" w:rsidP="009D248F">
      <w:pPr>
        <w:spacing w:after="0" w:line="240" w:lineRule="auto"/>
        <w:ind w:left="-1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рюкский район</w:t>
      </w: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       № ________________</w:t>
      </w:r>
    </w:p>
    <w:p w:rsidR="002F2F66" w:rsidRPr="002F2F66" w:rsidRDefault="002F2F66" w:rsidP="002F2F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2F2F6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Темрюкский район от 2 декабря 2013 года № 2173</w:t>
      </w:r>
    </w:p>
    <w:p w:rsidR="002F2F66" w:rsidRPr="002F2F66" w:rsidRDefault="002F2F66" w:rsidP="002F2F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F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F2F66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ведения личного дела муниципального служащего в администрации муниципального образования Темрюкский район»</w:t>
      </w:r>
    </w:p>
    <w:p w:rsidR="009D248F" w:rsidRDefault="009D248F" w:rsidP="009D24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D248F" w:rsidRDefault="009D248F" w:rsidP="002F2F66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Проект  внесен: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Отделом муниципальной службы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и кадровой работы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Начальник отдела</w:t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  <w:t xml:space="preserve">                        Л.А. Петрий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Составитель проекта: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Главный специалист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отдела муниципальной службы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и кадровой работы                                                                             Е.Н. Чумаченко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Проект согласован: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proofErr w:type="gramStart"/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Исполняющий</w:t>
      </w:r>
      <w:proofErr w:type="gramEnd"/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 обязанности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заместителя главы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муниципального образования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Темрюкский район</w:t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  <w:t xml:space="preserve">   </w:t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  <w:t xml:space="preserve">     Л.Е. </w:t>
      </w:r>
      <w:proofErr w:type="gramStart"/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Черная</w:t>
      </w:r>
      <w:proofErr w:type="gramEnd"/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Начальник правового управления </w:t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</w: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ab/>
        <w:t xml:space="preserve">       С.А. Мануйлова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Начальник управления</w:t>
      </w:r>
    </w:p>
    <w:p w:rsidR="002F2F66" w:rsidRPr="002F2F66" w:rsidRDefault="002F2F66" w:rsidP="002F2F66">
      <w:pPr>
        <w:spacing w:after="0" w:line="240" w:lineRule="auto"/>
        <w:rPr>
          <w:rFonts w:ascii="Times New Roman" w:eastAsia="Times New Roman" w:hAnsi="Times New Roman" w:cstheme="minorBidi"/>
          <w:sz w:val="28"/>
          <w:szCs w:val="24"/>
          <w:lang w:eastAsia="ru-RU"/>
        </w:rPr>
      </w:pPr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 xml:space="preserve">делопроизводства                                                                                   Л.В. </w:t>
      </w:r>
      <w:proofErr w:type="spellStart"/>
      <w:r w:rsidRPr="002F2F66">
        <w:rPr>
          <w:rFonts w:ascii="Times New Roman" w:eastAsia="Times New Roman" w:hAnsi="Times New Roman" w:cstheme="minorBidi"/>
          <w:sz w:val="28"/>
          <w:szCs w:val="24"/>
          <w:lang w:eastAsia="ru-RU"/>
        </w:rPr>
        <w:t>Стадник</w:t>
      </w:r>
      <w:proofErr w:type="spellEnd"/>
    </w:p>
    <w:p w:rsidR="002F2F66" w:rsidRPr="002F2F66" w:rsidRDefault="002F2F66" w:rsidP="002F2F66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2F2F66" w:rsidRPr="002F2F66" w:rsidRDefault="002F2F66" w:rsidP="002F2F66">
      <w:pPr>
        <w:rPr>
          <w:rFonts w:asciiTheme="minorHAnsi" w:eastAsiaTheme="minorHAnsi" w:hAnsiTheme="minorHAnsi" w:cstheme="minorBidi"/>
        </w:rPr>
      </w:pPr>
    </w:p>
    <w:p w:rsidR="002F2F66" w:rsidRPr="002F2F66" w:rsidRDefault="002F2F66" w:rsidP="002F2F66">
      <w:pPr>
        <w:rPr>
          <w:rFonts w:asciiTheme="minorHAnsi" w:eastAsiaTheme="minorHAnsi" w:hAnsiTheme="minorHAnsi" w:cstheme="minorBidi"/>
          <w:sz w:val="28"/>
        </w:rPr>
      </w:pPr>
    </w:p>
    <w:p w:rsidR="002F2F66" w:rsidRPr="002F2F66" w:rsidRDefault="002F2F66" w:rsidP="002F2F66">
      <w:pPr>
        <w:rPr>
          <w:rFonts w:asciiTheme="minorHAnsi" w:eastAsiaTheme="minorHAnsi" w:hAnsiTheme="minorHAnsi" w:cstheme="minorBidi"/>
        </w:rPr>
      </w:pPr>
    </w:p>
    <w:p w:rsidR="00D02716" w:rsidRPr="00102EB0" w:rsidRDefault="00D02716" w:rsidP="00D02716">
      <w:pPr>
        <w:tabs>
          <w:tab w:val="left" w:pos="8280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02EB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</w:t>
      </w:r>
    </w:p>
    <w:p w:rsidR="00D02716" w:rsidRPr="00102EB0" w:rsidRDefault="00D02716" w:rsidP="00D027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716" w:rsidRPr="00102EB0" w:rsidRDefault="00D02716" w:rsidP="00D027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57A8" w:rsidRDefault="004057A8"/>
    <w:sectPr w:rsidR="004057A8" w:rsidSect="00F0311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6B" w:rsidRDefault="00A61B6B" w:rsidP="002F2F66">
      <w:pPr>
        <w:spacing w:after="0" w:line="240" w:lineRule="auto"/>
      </w:pPr>
      <w:r>
        <w:separator/>
      </w:r>
    </w:p>
  </w:endnote>
  <w:endnote w:type="continuationSeparator" w:id="0">
    <w:p w:rsidR="00A61B6B" w:rsidRDefault="00A61B6B" w:rsidP="002F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6B" w:rsidRDefault="00A61B6B" w:rsidP="002F2F66">
      <w:pPr>
        <w:spacing w:after="0" w:line="240" w:lineRule="auto"/>
      </w:pPr>
      <w:r>
        <w:separator/>
      </w:r>
    </w:p>
  </w:footnote>
  <w:footnote w:type="continuationSeparator" w:id="0">
    <w:p w:rsidR="00A61B6B" w:rsidRDefault="00A61B6B" w:rsidP="002F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0387"/>
      <w:docPartObj>
        <w:docPartGallery w:val="Page Numbers (Top of Page)"/>
        <w:docPartUnique/>
      </w:docPartObj>
    </w:sdtPr>
    <w:sdtContent>
      <w:p w:rsidR="006767B6" w:rsidRDefault="006767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3D">
          <w:rPr>
            <w:noProof/>
          </w:rPr>
          <w:t>3</w:t>
        </w:r>
        <w:r>
          <w:fldChar w:fldCharType="end"/>
        </w:r>
      </w:p>
    </w:sdtContent>
  </w:sdt>
  <w:p w:rsidR="002F2F66" w:rsidRDefault="002F2F66" w:rsidP="002F2F6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945526053"/>
      <w:docPartObj>
        <w:docPartGallery w:val="Page Numbers (Top of Page)"/>
        <w:docPartUnique/>
      </w:docPartObj>
    </w:sdtPr>
    <w:sdtContent>
      <w:p w:rsidR="006767B6" w:rsidRPr="006767B6" w:rsidRDefault="006767B6">
        <w:pPr>
          <w:pStyle w:val="a6"/>
          <w:jc w:val="center"/>
          <w:rPr>
            <w:color w:val="FFFFFF" w:themeColor="background1"/>
          </w:rPr>
        </w:pPr>
        <w:r w:rsidRPr="006767B6">
          <w:rPr>
            <w:color w:val="FFFFFF" w:themeColor="background1"/>
          </w:rPr>
          <w:fldChar w:fldCharType="begin"/>
        </w:r>
        <w:r w:rsidRPr="006767B6">
          <w:rPr>
            <w:color w:val="FFFFFF" w:themeColor="background1"/>
          </w:rPr>
          <w:instrText>PAGE   \* MERGEFORMAT</w:instrText>
        </w:r>
        <w:r w:rsidRPr="006767B6">
          <w:rPr>
            <w:color w:val="FFFFFF" w:themeColor="background1"/>
          </w:rPr>
          <w:fldChar w:fldCharType="separate"/>
        </w:r>
        <w:r w:rsidR="0013253D">
          <w:rPr>
            <w:noProof/>
            <w:color w:val="FFFFFF" w:themeColor="background1"/>
          </w:rPr>
          <w:t>1</w:t>
        </w:r>
        <w:r w:rsidRPr="006767B6">
          <w:rPr>
            <w:color w:val="FFFFFF" w:themeColor="background1"/>
          </w:rPr>
          <w:fldChar w:fldCharType="end"/>
        </w:r>
      </w:p>
    </w:sdtContent>
  </w:sdt>
  <w:p w:rsidR="00BC4849" w:rsidRPr="006767B6" w:rsidRDefault="00BC4849" w:rsidP="00BC4849">
    <w:pPr>
      <w:pStyle w:val="a6"/>
      <w:jc w:val="center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CC"/>
    <w:rsid w:val="000326C3"/>
    <w:rsid w:val="00046632"/>
    <w:rsid w:val="0006756F"/>
    <w:rsid w:val="000C4859"/>
    <w:rsid w:val="000E5F98"/>
    <w:rsid w:val="0013253D"/>
    <w:rsid w:val="001956B1"/>
    <w:rsid w:val="001A402B"/>
    <w:rsid w:val="001A6DD1"/>
    <w:rsid w:val="001B424C"/>
    <w:rsid w:val="00205E35"/>
    <w:rsid w:val="002A6CC9"/>
    <w:rsid w:val="002B5C35"/>
    <w:rsid w:val="002D4A6C"/>
    <w:rsid w:val="002F2F66"/>
    <w:rsid w:val="003A47F9"/>
    <w:rsid w:val="003F3515"/>
    <w:rsid w:val="00400EF6"/>
    <w:rsid w:val="004057A8"/>
    <w:rsid w:val="0041276A"/>
    <w:rsid w:val="00434607"/>
    <w:rsid w:val="004662BC"/>
    <w:rsid w:val="004D60E0"/>
    <w:rsid w:val="004D6C41"/>
    <w:rsid w:val="005513FD"/>
    <w:rsid w:val="005D3DAF"/>
    <w:rsid w:val="00605075"/>
    <w:rsid w:val="00607EFB"/>
    <w:rsid w:val="00636435"/>
    <w:rsid w:val="006767B6"/>
    <w:rsid w:val="006B3724"/>
    <w:rsid w:val="006D5308"/>
    <w:rsid w:val="006F1F66"/>
    <w:rsid w:val="007011BA"/>
    <w:rsid w:val="00705699"/>
    <w:rsid w:val="007503DB"/>
    <w:rsid w:val="00776F47"/>
    <w:rsid w:val="007777B0"/>
    <w:rsid w:val="00845C63"/>
    <w:rsid w:val="00861822"/>
    <w:rsid w:val="008A45BC"/>
    <w:rsid w:val="008A4FD2"/>
    <w:rsid w:val="008C048B"/>
    <w:rsid w:val="0090522B"/>
    <w:rsid w:val="0094497D"/>
    <w:rsid w:val="009459EF"/>
    <w:rsid w:val="009A67BB"/>
    <w:rsid w:val="009C6449"/>
    <w:rsid w:val="009D248F"/>
    <w:rsid w:val="009E4F12"/>
    <w:rsid w:val="00A61B6B"/>
    <w:rsid w:val="00AB1B90"/>
    <w:rsid w:val="00B81ACC"/>
    <w:rsid w:val="00BC4849"/>
    <w:rsid w:val="00BD20CA"/>
    <w:rsid w:val="00C0540A"/>
    <w:rsid w:val="00C40BC7"/>
    <w:rsid w:val="00C43428"/>
    <w:rsid w:val="00C91A9B"/>
    <w:rsid w:val="00CC4629"/>
    <w:rsid w:val="00CD609E"/>
    <w:rsid w:val="00D02716"/>
    <w:rsid w:val="00D359A1"/>
    <w:rsid w:val="00DD0BF4"/>
    <w:rsid w:val="00E02260"/>
    <w:rsid w:val="00E03259"/>
    <w:rsid w:val="00E53F4A"/>
    <w:rsid w:val="00E65557"/>
    <w:rsid w:val="00E754D4"/>
    <w:rsid w:val="00E774FE"/>
    <w:rsid w:val="00EA68F1"/>
    <w:rsid w:val="00ED1B23"/>
    <w:rsid w:val="00EE6B2F"/>
    <w:rsid w:val="00F03114"/>
    <w:rsid w:val="00F1418E"/>
    <w:rsid w:val="00FB43BD"/>
    <w:rsid w:val="00FC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5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6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2F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2F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5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6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2F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2F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75"/>
    <w:rsid w:val="00691075"/>
    <w:rsid w:val="00D0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203EC06B394AEE8E05F64533789015">
    <w:name w:val="3F203EC06B394AEE8E05F64533789015"/>
    <w:rsid w:val="006910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203EC06B394AEE8E05F64533789015">
    <w:name w:val="3F203EC06B394AEE8E05F64533789015"/>
    <w:rsid w:val="00691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13A5-8BD0-4A1F-8DD3-0F0EECF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Shilling Tatyana Ilinichna</cp:lastModifiedBy>
  <cp:revision>13</cp:revision>
  <cp:lastPrinted>2021-01-28T07:51:00Z</cp:lastPrinted>
  <dcterms:created xsi:type="dcterms:W3CDTF">2013-11-12T06:01:00Z</dcterms:created>
  <dcterms:modified xsi:type="dcterms:W3CDTF">2021-01-28T07:56:00Z</dcterms:modified>
</cp:coreProperties>
</file>